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73156" w14:textId="19149591" w:rsidR="00972D76" w:rsidRPr="00972D76" w:rsidRDefault="00972D76" w:rsidP="008C5182">
      <w:pPr>
        <w:shd w:val="clear" w:color="auto" w:fill="FFFFFF"/>
        <w:spacing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72D76">
        <w:rPr>
          <w:rFonts w:ascii="Goudy Old Style" w:eastAsia="Times New Roman" w:hAnsi="Goudy Old Style" w:cs="Helvetica"/>
          <w:b/>
          <w:bCs/>
          <w:smallCaps/>
          <w:color w:val="333333"/>
          <w:sz w:val="36"/>
          <w:szCs w:val="36"/>
        </w:rPr>
        <w:t>Keith Lewis</w:t>
      </w:r>
    </w:p>
    <w:p w14:paraId="762C600B" w14:textId="77777777" w:rsidR="008C5182" w:rsidRPr="00683345" w:rsidRDefault="00DF5CC7" w:rsidP="008C5182">
      <w:pPr>
        <w:shd w:val="clear" w:color="auto" w:fill="FFFFFF"/>
        <w:spacing w:line="300" w:lineRule="atLeast"/>
        <w:jc w:val="center"/>
        <w:rPr>
          <w:rFonts w:asciiTheme="minorHAnsi" w:eastAsia="Times New Roman" w:hAnsiTheme="minorHAnsi" w:cstheme="minorHAnsi"/>
          <w:color w:val="333333"/>
          <w:sz w:val="21"/>
          <w:szCs w:val="21"/>
        </w:rPr>
      </w:pPr>
      <w:r w:rsidRPr="00683345">
        <w:rPr>
          <w:rFonts w:asciiTheme="minorHAnsi" w:eastAsia="Times New Roman" w:hAnsiTheme="minorHAnsi" w:cstheme="minorHAnsi"/>
          <w:i/>
          <w:iCs/>
          <w:color w:val="333333"/>
          <w:sz w:val="24"/>
          <w:szCs w:val="24"/>
        </w:rPr>
        <w:t>150 Fox Run Cir Jenks, OK 74037</w:t>
      </w:r>
    </w:p>
    <w:p w14:paraId="1F6D81DB" w14:textId="77777777" w:rsidR="00972D76" w:rsidRPr="00683345" w:rsidRDefault="00972D76" w:rsidP="008C5182">
      <w:pPr>
        <w:shd w:val="clear" w:color="auto" w:fill="FFFFFF"/>
        <w:spacing w:line="300" w:lineRule="atLeast"/>
        <w:jc w:val="center"/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</w:pPr>
      <w:r w:rsidRPr="00683345"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  <w:t>Phone: 417-429-7601</w:t>
      </w:r>
      <w:r w:rsidR="00683345"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  <w:t xml:space="preserve"> -</w:t>
      </w:r>
      <w:r w:rsidRPr="00683345"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  <w:t xml:space="preserve"> E-mail: </w:t>
      </w:r>
      <w:r w:rsidR="00B81A4D"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  <w:t>kclewis0614@gmail.com</w:t>
      </w:r>
    </w:p>
    <w:p w14:paraId="02027422" w14:textId="10716CAF" w:rsidR="00972D76" w:rsidRPr="00A02BD7" w:rsidRDefault="008D13AE" w:rsidP="00A02BD7">
      <w:pPr>
        <w:shd w:val="clear" w:color="auto" w:fill="FFFFFF"/>
        <w:jc w:val="center"/>
        <w:rPr>
          <w:rFonts w:asciiTheme="minorHAnsi" w:eastAsia="Times New Roman" w:hAnsiTheme="minorHAnsi" w:cstheme="minorHAnsi"/>
          <w:sz w:val="21"/>
          <w:szCs w:val="21"/>
        </w:rPr>
      </w:pPr>
      <w:r w:rsidRPr="00683345">
        <w:rPr>
          <w:rStyle w:val="help-text"/>
          <w:rFonts w:asciiTheme="minorHAnsi" w:hAnsiTheme="minorHAnsi" w:cstheme="minorHAnsi"/>
        </w:rPr>
        <w:t>https://stackoverflow.com/story/jacrys - Github: @Jacrys</w:t>
      </w:r>
    </w:p>
    <w:p w14:paraId="0032C57A" w14:textId="12EE3DDB" w:rsidR="00972D76" w:rsidRDefault="00972D76" w:rsidP="00A02BD7">
      <w:pPr>
        <w:shd w:val="clear" w:color="auto" w:fill="FFFFFF"/>
        <w:spacing w:line="300" w:lineRule="atLeast"/>
        <w:rPr>
          <w:rFonts w:ascii="Goudy Old Style" w:eastAsia="Times New Roman" w:hAnsi="Goudy Old Style"/>
          <w:b/>
          <w:bCs/>
          <w:color w:val="333333"/>
        </w:rPr>
      </w:pPr>
      <w:r w:rsidRPr="00731587">
        <w:rPr>
          <w:rFonts w:ascii="Goudy Old Style" w:eastAsia="Times New Roman" w:hAnsi="Goudy Old Style"/>
          <w:b/>
          <w:bCs/>
          <w:color w:val="333333"/>
        </w:rPr>
        <w:t>EXPERIENCE:</w:t>
      </w:r>
    </w:p>
    <w:p w14:paraId="58C7C76F" w14:textId="2C98F34B" w:rsidR="00A03BBD" w:rsidRPr="00C63D24" w:rsidRDefault="004D4758" w:rsidP="00F70AA7">
      <w:pPr>
        <w:shd w:val="clear" w:color="auto" w:fill="FFFFFF"/>
        <w:tabs>
          <w:tab w:val="left" w:pos="10530"/>
        </w:tabs>
        <w:spacing w:line="300" w:lineRule="atLeast"/>
        <w:ind w:left="450"/>
        <w:rPr>
          <w:rFonts w:ascii="Goudy Old Style" w:eastAsia="Times New Roman" w:hAnsi="Goudy Old Style"/>
          <w:bCs/>
          <w:color w:val="333333"/>
          <w:sz w:val="20"/>
          <w:szCs w:val="20"/>
        </w:rPr>
      </w:pPr>
      <w:r w:rsidRPr="00641F93">
        <w:rPr>
          <w:rFonts w:ascii="Goudy Old Style" w:eastAsia="Times New Roman" w:hAnsi="Goudy Old Style"/>
          <w:color w:val="333333"/>
          <w:sz w:val="20"/>
          <w:szCs w:val="20"/>
        </w:rPr>
        <w:t>03/1</w:t>
      </w:r>
      <w:r w:rsidR="00F70AA7">
        <w:rPr>
          <w:rFonts w:ascii="Goudy Old Style" w:eastAsia="Times New Roman" w:hAnsi="Goudy Old Style"/>
          <w:color w:val="333333"/>
          <w:sz w:val="20"/>
          <w:szCs w:val="20"/>
        </w:rPr>
        <w:t>5</w:t>
      </w:r>
      <w:r w:rsidRPr="00641F93">
        <w:rPr>
          <w:rFonts w:ascii="Goudy Old Style" w:eastAsia="Times New Roman" w:hAnsi="Goudy Old Style"/>
          <w:color w:val="333333"/>
          <w:sz w:val="20"/>
          <w:szCs w:val="20"/>
        </w:rPr>
        <w:t xml:space="preserve"> – </w:t>
      </w:r>
      <w:r w:rsidR="001907EE" w:rsidRPr="00641F93">
        <w:rPr>
          <w:rFonts w:ascii="Goudy Old Style" w:eastAsia="Times New Roman" w:hAnsi="Goudy Old Style"/>
          <w:color w:val="333333"/>
          <w:sz w:val="20"/>
          <w:szCs w:val="20"/>
        </w:rPr>
        <w:t>C</w:t>
      </w:r>
      <w:r w:rsidR="001907EE" w:rsidRPr="00246B59">
        <w:rPr>
          <w:rFonts w:ascii="Goudy Old Style" w:eastAsia="Times New Roman" w:hAnsi="Goudy Old Style"/>
          <w:color w:val="333333"/>
          <w:sz w:val="20"/>
          <w:szCs w:val="20"/>
        </w:rPr>
        <w:t xml:space="preserve">urrent </w:t>
      </w:r>
      <w:r w:rsidR="001907EE" w:rsidRPr="00246B59">
        <w:rPr>
          <w:rFonts w:ascii="Goudy Old Style" w:eastAsia="Times New Roman" w:hAnsi="Goudy Old Style"/>
          <w:color w:val="333333"/>
          <w:sz w:val="20"/>
          <w:szCs w:val="20"/>
          <w:u w:val="single"/>
        </w:rPr>
        <w:t xml:space="preserve">Trinity Computers </w:t>
      </w:r>
      <w:r w:rsidR="007E1B97" w:rsidRPr="00833A14">
        <w:rPr>
          <w:rFonts w:ascii="Goudy Old Style" w:eastAsia="Times New Roman" w:hAnsi="Goudy Old Style"/>
          <w:b/>
          <w:bCs/>
          <w:color w:val="333333"/>
          <w:sz w:val="20"/>
          <w:szCs w:val="20"/>
        </w:rPr>
        <w:t>(Owner/Lead Solutions Magician)</w:t>
      </w:r>
      <w:r w:rsidR="001727AD">
        <w:rPr>
          <w:rFonts w:ascii="Goudy Old Style" w:eastAsia="Times New Roman" w:hAnsi="Goudy Old Style"/>
          <w:b/>
          <w:color w:val="333333"/>
          <w:sz w:val="20"/>
          <w:szCs w:val="20"/>
        </w:rPr>
        <w:tab/>
      </w:r>
      <w:r w:rsidR="00C63D24" w:rsidRPr="00C63D24">
        <w:rPr>
          <w:rFonts w:ascii="Goudy Old Style" w:eastAsia="Times New Roman" w:hAnsi="Goudy Old Style"/>
          <w:bCs/>
          <w:color w:val="333333"/>
          <w:sz w:val="20"/>
          <w:szCs w:val="20"/>
        </w:rPr>
        <w:t>Tulsa, OK</w:t>
      </w:r>
    </w:p>
    <w:p w14:paraId="1BFDCEDF" w14:textId="0BDDF1ED" w:rsidR="007E1B97" w:rsidRDefault="00182E74" w:rsidP="00E662B0">
      <w:pPr>
        <w:pStyle w:val="ListParagraph"/>
        <w:numPr>
          <w:ilvl w:val="0"/>
          <w:numId w:val="15"/>
        </w:numPr>
        <w:rPr>
          <w:rFonts w:ascii="Goudy Old Style" w:hAnsi="Goudy Old Style"/>
          <w:sz w:val="20"/>
          <w:szCs w:val="20"/>
        </w:rPr>
      </w:pPr>
      <w:r w:rsidRPr="00246B59">
        <w:rPr>
          <w:rFonts w:ascii="Goudy Old Style" w:hAnsi="Goudy Old Style"/>
          <w:sz w:val="20"/>
          <w:szCs w:val="20"/>
        </w:rPr>
        <w:t>Building</w:t>
      </w:r>
      <w:r w:rsidR="00570340">
        <w:rPr>
          <w:rFonts w:ascii="Goudy Old Style" w:hAnsi="Goudy Old Style"/>
          <w:sz w:val="20"/>
          <w:szCs w:val="20"/>
        </w:rPr>
        <w:t xml:space="preserve"> .NET Core app to make it easier to find </w:t>
      </w:r>
      <w:r w:rsidR="002B715B">
        <w:rPr>
          <w:rFonts w:ascii="Goudy Old Style" w:hAnsi="Goudy Old Style"/>
          <w:sz w:val="20"/>
          <w:szCs w:val="20"/>
        </w:rPr>
        <w:t xml:space="preserve">Foss projects to submit your first PR to. </w:t>
      </w:r>
    </w:p>
    <w:p w14:paraId="5C96D8A7" w14:textId="0349C0DF" w:rsidR="004E3C1E" w:rsidRDefault="008419E1" w:rsidP="00E662B0">
      <w:pPr>
        <w:pStyle w:val="ListParagraph"/>
        <w:numPr>
          <w:ilvl w:val="0"/>
          <w:numId w:val="15"/>
        </w:numPr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Developing</w:t>
      </w:r>
      <w:r w:rsidR="00CD6C30">
        <w:rPr>
          <w:rFonts w:ascii="Goudy Old Style" w:hAnsi="Goudy Old Style"/>
          <w:sz w:val="20"/>
          <w:szCs w:val="20"/>
        </w:rPr>
        <w:t xml:space="preserve"> .NET Core app to </w:t>
      </w:r>
      <w:r w:rsidR="000100D2">
        <w:rPr>
          <w:rFonts w:ascii="Goudy Old Style" w:hAnsi="Goudy Old Style"/>
          <w:sz w:val="20"/>
          <w:szCs w:val="20"/>
        </w:rPr>
        <w:t xml:space="preserve">assist job hunters with </w:t>
      </w:r>
      <w:r w:rsidR="00016439">
        <w:rPr>
          <w:rFonts w:ascii="Goudy Old Style" w:hAnsi="Goudy Old Style"/>
          <w:sz w:val="20"/>
          <w:szCs w:val="20"/>
        </w:rPr>
        <w:t xml:space="preserve">tracking </w:t>
      </w:r>
      <w:r w:rsidR="006145AF">
        <w:rPr>
          <w:rFonts w:ascii="Goudy Old Style" w:hAnsi="Goudy Old Style"/>
          <w:sz w:val="20"/>
          <w:szCs w:val="20"/>
        </w:rPr>
        <w:t xml:space="preserve">applications, </w:t>
      </w:r>
      <w:r w:rsidR="002956DD">
        <w:rPr>
          <w:rFonts w:ascii="Goudy Old Style" w:hAnsi="Goudy Old Style"/>
          <w:sz w:val="20"/>
          <w:szCs w:val="20"/>
        </w:rPr>
        <w:t>giv</w:t>
      </w:r>
      <w:r w:rsidR="000F765D">
        <w:rPr>
          <w:rFonts w:ascii="Goudy Old Style" w:hAnsi="Goudy Old Style"/>
          <w:sz w:val="20"/>
          <w:szCs w:val="20"/>
        </w:rPr>
        <w:t xml:space="preserve">ing recruiters </w:t>
      </w:r>
      <w:r w:rsidR="002956DD">
        <w:rPr>
          <w:rFonts w:ascii="Goudy Old Style" w:hAnsi="Goudy Old Style"/>
          <w:sz w:val="20"/>
          <w:szCs w:val="20"/>
        </w:rPr>
        <w:t>an</w:t>
      </w:r>
      <w:r w:rsidR="000F765D">
        <w:rPr>
          <w:rFonts w:ascii="Goudy Old Style" w:hAnsi="Goudy Old Style"/>
          <w:sz w:val="20"/>
          <w:szCs w:val="20"/>
        </w:rPr>
        <w:t xml:space="preserve"> easy view, and rating recruiters</w:t>
      </w:r>
    </w:p>
    <w:p w14:paraId="2711588A" w14:textId="1C5B6300" w:rsidR="000F765D" w:rsidRPr="00246B59" w:rsidRDefault="008419E1" w:rsidP="00E662B0">
      <w:pPr>
        <w:pStyle w:val="ListParagraph"/>
        <w:numPr>
          <w:ilvl w:val="0"/>
          <w:numId w:val="15"/>
        </w:numPr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Planning</w:t>
      </w:r>
      <w:r w:rsidR="000C2A93">
        <w:rPr>
          <w:rFonts w:ascii="Goudy Old Style" w:hAnsi="Goudy Old Style"/>
          <w:sz w:val="20"/>
          <w:szCs w:val="20"/>
        </w:rPr>
        <w:t xml:space="preserve"> .NET Core app to </w:t>
      </w:r>
      <w:r w:rsidR="00DA2D80">
        <w:rPr>
          <w:rFonts w:ascii="Goudy Old Style" w:hAnsi="Goudy Old Style"/>
          <w:sz w:val="20"/>
          <w:szCs w:val="20"/>
        </w:rPr>
        <w:t xml:space="preserve">that will be a multi-industry </w:t>
      </w:r>
      <w:r w:rsidR="000F6702">
        <w:rPr>
          <w:rFonts w:ascii="Goudy Old Style" w:hAnsi="Goudy Old Style"/>
          <w:sz w:val="20"/>
          <w:szCs w:val="20"/>
        </w:rPr>
        <w:t xml:space="preserve">modular modern </w:t>
      </w:r>
      <w:r w:rsidR="00DA2D80">
        <w:rPr>
          <w:rFonts w:ascii="Goudy Old Style" w:hAnsi="Goudy Old Style"/>
          <w:sz w:val="20"/>
          <w:szCs w:val="20"/>
        </w:rPr>
        <w:t>ERP solution</w:t>
      </w:r>
      <w:r w:rsidR="000F6702">
        <w:rPr>
          <w:rFonts w:ascii="Goudy Old Style" w:hAnsi="Goudy Old Style"/>
          <w:sz w:val="20"/>
          <w:szCs w:val="20"/>
        </w:rPr>
        <w:t xml:space="preserve"> </w:t>
      </w:r>
    </w:p>
    <w:p w14:paraId="15E78116" w14:textId="28CB4412" w:rsidR="00034D75" w:rsidRPr="001F212A" w:rsidRDefault="00034D75" w:rsidP="00034D75">
      <w:pPr>
        <w:shd w:val="clear" w:color="auto" w:fill="FFFFFF"/>
        <w:tabs>
          <w:tab w:val="left" w:pos="10530"/>
        </w:tabs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05/19 – Current </w:t>
      </w:r>
      <w:r w:rsidRPr="002B37EA">
        <w:rPr>
          <w:rFonts w:ascii="Goudy Old Style" w:eastAsia="Times New Roman" w:hAnsi="Goudy Old Style"/>
          <w:i/>
          <w:color w:val="333333"/>
          <w:u w:val="single"/>
        </w:rPr>
        <w:t>Summit ESP LLC: A Halliburton Service</w:t>
      </w:r>
      <w:r w:rsidRPr="002B37EA">
        <w:rPr>
          <w:rFonts w:ascii="Goudy Old Style" w:eastAsia="Times New Roman" w:hAnsi="Goudy Old Style"/>
          <w:i/>
          <w:color w:val="333333"/>
        </w:rPr>
        <w:t xml:space="preserve"> 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>(Developer II</w:t>
      </w:r>
      <w:r w:rsidR="00E9276C">
        <w:rPr>
          <w:rFonts w:ascii="Goudy Old Style" w:eastAsia="Times New Roman" w:hAnsi="Goudy Old Style"/>
          <w:b/>
          <w:color w:val="333333"/>
          <w:sz w:val="20"/>
          <w:szCs w:val="20"/>
        </w:rPr>
        <w:t>I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>)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ab/>
      </w:r>
      <w:r w:rsidRPr="00663C01">
        <w:rPr>
          <w:rFonts w:ascii="Goudy Old Style" w:eastAsia="Times New Roman" w:hAnsi="Goudy Old Style"/>
          <w:color w:val="333333"/>
          <w:sz w:val="20"/>
          <w:szCs w:val="20"/>
        </w:rPr>
        <w:t>Tulsa, OK</w:t>
      </w:r>
      <w:r w:rsidRPr="00663C01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</w:p>
    <w:p w14:paraId="67416473" w14:textId="6B463535" w:rsidR="00034D75" w:rsidRPr="0005039F" w:rsidRDefault="00DB1C86" w:rsidP="00034D75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Refactoring Django/Ang</w:t>
      </w:r>
      <w:r w:rsidR="00FF555C">
        <w:rPr>
          <w:rFonts w:ascii="Goudy Old Style" w:eastAsia="Times New Roman" w:hAnsi="Goudy Old Style"/>
          <w:color w:val="333333"/>
          <w:sz w:val="20"/>
          <w:szCs w:val="20"/>
        </w:rPr>
        <w:t>u</w:t>
      </w:r>
      <w:r>
        <w:rPr>
          <w:rFonts w:ascii="Goudy Old Style" w:eastAsia="Times New Roman" w:hAnsi="Goudy Old Style"/>
          <w:color w:val="333333"/>
          <w:sz w:val="20"/>
          <w:szCs w:val="20"/>
        </w:rPr>
        <w:t>l</w:t>
      </w:r>
      <w:r w:rsidR="00FF555C">
        <w:rPr>
          <w:rFonts w:ascii="Goudy Old Style" w:eastAsia="Times New Roman" w:hAnsi="Goudy Old Style"/>
          <w:color w:val="333333"/>
          <w:sz w:val="20"/>
          <w:szCs w:val="20"/>
        </w:rPr>
        <w:t>a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r app </w:t>
      </w:r>
      <w:r w:rsidR="00FF555C">
        <w:rPr>
          <w:rFonts w:ascii="Goudy Old Style" w:eastAsia="Times New Roman" w:hAnsi="Goudy Old Style"/>
          <w:color w:val="333333"/>
          <w:sz w:val="20"/>
          <w:szCs w:val="20"/>
        </w:rPr>
        <w:t>into a Flask/Vue App, Developed side-by-side with existing app</w:t>
      </w:r>
    </w:p>
    <w:p w14:paraId="079C6551" w14:textId="018C921E" w:rsidR="00034D75" w:rsidRDefault="00E9276C" w:rsidP="00034D75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Maintained and </w:t>
      </w:r>
      <w:r w:rsidR="002E2D56">
        <w:rPr>
          <w:rFonts w:ascii="Goudy Old Style" w:eastAsia="Times New Roman" w:hAnsi="Goudy Old Style"/>
          <w:color w:val="333333"/>
          <w:sz w:val="20"/>
          <w:szCs w:val="20"/>
        </w:rPr>
        <w:t>extended existing Django applications</w:t>
      </w:r>
    </w:p>
    <w:p w14:paraId="08CE49F1" w14:textId="405D64E9" w:rsidR="002E2D56" w:rsidRPr="00034D75" w:rsidRDefault="002E2D56" w:rsidP="00034D75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Developed </w:t>
      </w:r>
      <w:r w:rsidR="00673AC8">
        <w:rPr>
          <w:rFonts w:ascii="Goudy Old Style" w:eastAsia="Times New Roman" w:hAnsi="Goudy Old Style"/>
          <w:color w:val="333333"/>
          <w:sz w:val="20"/>
          <w:szCs w:val="20"/>
        </w:rPr>
        <w:t>Python scripts to meet business demands</w:t>
      </w:r>
    </w:p>
    <w:p w14:paraId="36CE7BA3" w14:textId="2EFE8824" w:rsidR="00663C01" w:rsidRPr="001F212A" w:rsidRDefault="00663C01" w:rsidP="00B4723D">
      <w:pPr>
        <w:shd w:val="clear" w:color="auto" w:fill="FFFFFF"/>
        <w:tabs>
          <w:tab w:val="left" w:pos="10530"/>
        </w:tabs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03/17 – </w:t>
      </w:r>
      <w:r w:rsidR="00E9276C">
        <w:rPr>
          <w:rFonts w:ascii="Goudy Old Style" w:eastAsia="Times New Roman" w:hAnsi="Goudy Old Style"/>
          <w:color w:val="333333"/>
          <w:sz w:val="20"/>
          <w:szCs w:val="20"/>
        </w:rPr>
        <w:t>05/19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Pr="002B37EA">
        <w:rPr>
          <w:rFonts w:ascii="Goudy Old Style" w:eastAsia="Times New Roman" w:hAnsi="Goudy Old Style"/>
          <w:i/>
          <w:color w:val="333333"/>
          <w:u w:val="single"/>
        </w:rPr>
        <w:t>Summit</w:t>
      </w:r>
      <w:r w:rsidR="0005039F" w:rsidRPr="002B37EA">
        <w:rPr>
          <w:rFonts w:ascii="Goudy Old Style" w:eastAsia="Times New Roman" w:hAnsi="Goudy Old Style"/>
          <w:i/>
          <w:color w:val="333333"/>
          <w:u w:val="single"/>
        </w:rPr>
        <w:t xml:space="preserve"> </w:t>
      </w:r>
      <w:r w:rsidRPr="002B37EA">
        <w:rPr>
          <w:rFonts w:ascii="Goudy Old Style" w:eastAsia="Times New Roman" w:hAnsi="Goudy Old Style"/>
          <w:i/>
          <w:color w:val="333333"/>
          <w:u w:val="single"/>
        </w:rPr>
        <w:t>ESP LLC: A Halliburton Service</w:t>
      </w:r>
      <w:r w:rsidRPr="002B37EA">
        <w:rPr>
          <w:rFonts w:ascii="Goudy Old Style" w:eastAsia="Times New Roman" w:hAnsi="Goudy Old Style"/>
          <w:i/>
          <w:color w:val="333333"/>
        </w:rPr>
        <w:t xml:space="preserve"> 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>(ERP Admin/Developer II)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ab/>
      </w:r>
      <w:r w:rsidRPr="00663C01">
        <w:rPr>
          <w:rFonts w:ascii="Goudy Old Style" w:eastAsia="Times New Roman" w:hAnsi="Goudy Old Style"/>
          <w:color w:val="333333"/>
          <w:sz w:val="20"/>
          <w:szCs w:val="20"/>
        </w:rPr>
        <w:t>Tulsa, OK</w:t>
      </w:r>
      <w:r w:rsidRPr="00663C01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</w:p>
    <w:p w14:paraId="2A69FD66" w14:textId="77777777" w:rsidR="00663C01" w:rsidRPr="00622C79" w:rsidRDefault="00622C79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Administered Fishbowl, a custom Java ERP backed by Firebird. Added new users, maintained pricing rules.</w:t>
      </w:r>
    </w:p>
    <w:p w14:paraId="3F2B0A78" w14:textId="7127599D" w:rsidR="00622C79" w:rsidRPr="00622C79" w:rsidRDefault="00622C79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Developed Excel-based ODBC reports for users out of </w:t>
      </w:r>
      <w:r w:rsidR="00346C75">
        <w:rPr>
          <w:rFonts w:ascii="Goudy Old Style" w:eastAsia="Times New Roman" w:hAnsi="Goudy Old Style"/>
          <w:color w:val="333333"/>
          <w:sz w:val="20"/>
          <w:szCs w:val="20"/>
        </w:rPr>
        <w:t>MySQL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and Firebird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.</w:t>
      </w:r>
    </w:p>
    <w:p w14:paraId="713D8451" w14:textId="77777777" w:rsidR="00622C79" w:rsidRPr="00622C79" w:rsidRDefault="00622C79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Developed VBA automation for pulling SCADA data for wells out of a PostgreSQL database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.</w:t>
      </w:r>
    </w:p>
    <w:p w14:paraId="600A18C0" w14:textId="77777777" w:rsidR="00622C79" w:rsidRPr="0005039F" w:rsidRDefault="00C37404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Developed and 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Maintained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C# programs for importing and exporting data from Fishbowl.</w:t>
      </w:r>
    </w:p>
    <w:p w14:paraId="2C8E00B8" w14:textId="7678AFE4" w:rsidR="00663C01" w:rsidRPr="007B2729" w:rsidRDefault="00CB1D85" w:rsidP="00D012A3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color w:val="333333"/>
          <w:sz w:val="20"/>
          <w:szCs w:val="20"/>
        </w:rPr>
      </w:pPr>
      <w:r w:rsidRPr="007B2729">
        <w:rPr>
          <w:rFonts w:ascii="Goudy Old Style" w:eastAsia="Times New Roman" w:hAnsi="Goudy Old Style"/>
          <w:color w:val="333333"/>
          <w:sz w:val="20"/>
          <w:szCs w:val="20"/>
        </w:rPr>
        <w:t>Developed financial dashboard in Microsoft PowerBI</w:t>
      </w:r>
      <w:r w:rsidR="007B2729">
        <w:rPr>
          <w:rFonts w:ascii="Goudy Old Style" w:eastAsia="Times New Roman" w:hAnsi="Goudy Old Style"/>
          <w:color w:val="333333"/>
          <w:sz w:val="20"/>
          <w:szCs w:val="20"/>
        </w:rPr>
        <w:t xml:space="preserve"> and </w:t>
      </w:r>
      <w:r w:rsidRPr="007B2729">
        <w:rPr>
          <w:rFonts w:ascii="Goudy Old Style" w:eastAsia="Times New Roman" w:hAnsi="Goudy Old Style"/>
          <w:color w:val="333333"/>
          <w:sz w:val="20"/>
          <w:szCs w:val="20"/>
        </w:rPr>
        <w:t xml:space="preserve">in </w:t>
      </w:r>
      <w:r w:rsidR="00346C75" w:rsidRPr="007B2729">
        <w:rPr>
          <w:rFonts w:ascii="Goudy Old Style" w:eastAsia="Times New Roman" w:hAnsi="Goudy Old Style"/>
          <w:color w:val="333333"/>
          <w:sz w:val="20"/>
          <w:szCs w:val="20"/>
        </w:rPr>
        <w:t>QlikView</w:t>
      </w:r>
      <w:r w:rsidR="007B2729">
        <w:rPr>
          <w:rFonts w:ascii="Goudy Old Style" w:eastAsia="Times New Roman" w:hAnsi="Goudy Old Style"/>
          <w:color w:val="333333"/>
          <w:sz w:val="20"/>
          <w:szCs w:val="20"/>
        </w:rPr>
        <w:t>.</w:t>
      </w:r>
    </w:p>
    <w:p w14:paraId="5EBE5EE5" w14:textId="4764E1FB" w:rsidR="00972D76" w:rsidRPr="001F212A" w:rsidRDefault="00972D76" w:rsidP="00B4723D">
      <w:pPr>
        <w:shd w:val="clear" w:color="auto" w:fill="FFFFFF"/>
        <w:tabs>
          <w:tab w:val="left" w:pos="10530"/>
        </w:tabs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10/14</w:t>
      </w:r>
      <w:r w:rsidR="00731587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042773">
        <w:rPr>
          <w:rFonts w:ascii="Goudy Old Style" w:eastAsia="Times New Roman" w:hAnsi="Goudy Old Style"/>
          <w:color w:val="333333"/>
          <w:sz w:val="20"/>
          <w:szCs w:val="20"/>
        </w:rPr>
        <w:t>–</w:t>
      </w:r>
      <w:r w:rsidR="00731587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042773">
        <w:rPr>
          <w:rFonts w:ascii="Goudy Old Style" w:eastAsia="Times New Roman" w:hAnsi="Goudy Old Style"/>
          <w:color w:val="333333"/>
          <w:sz w:val="20"/>
          <w:szCs w:val="20"/>
        </w:rPr>
        <w:t>03/17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DF5CC7" w:rsidRPr="002B37EA">
        <w:rPr>
          <w:rFonts w:ascii="Goudy Old Style" w:eastAsia="Times New Roman" w:hAnsi="Goudy Old Style"/>
          <w:i/>
          <w:color w:val="333333"/>
          <w:u w:val="single"/>
        </w:rPr>
        <w:t>Avis Budget Group</w:t>
      </w:r>
      <w:r w:rsidR="00042773">
        <w:rPr>
          <w:rFonts w:ascii="Goudy Old Style" w:eastAsia="Times New Roman" w:hAnsi="Goudy Old Style"/>
          <w:b/>
          <w:i/>
          <w:color w:val="333333"/>
          <w:sz w:val="20"/>
          <w:szCs w:val="20"/>
        </w:rPr>
        <w:t xml:space="preserve"> </w:t>
      </w:r>
      <w:r w:rsidR="00042773" w:rsidRPr="00663C01">
        <w:rPr>
          <w:rFonts w:ascii="Goudy Old Style" w:eastAsia="Times New Roman" w:hAnsi="Goudy Old Style"/>
          <w:b/>
          <w:color w:val="333333"/>
          <w:sz w:val="20"/>
          <w:szCs w:val="20"/>
        </w:rPr>
        <w:t>(Business Reporting Analyst III</w:t>
      </w:r>
      <w:r w:rsidR="00C37404">
        <w:rPr>
          <w:rFonts w:ascii="Goudy Old Style" w:eastAsia="Times New Roman" w:hAnsi="Goudy Old Style"/>
          <w:b/>
          <w:color w:val="333333"/>
          <w:sz w:val="20"/>
          <w:szCs w:val="20"/>
        </w:rPr>
        <w:t>/Full Stack Developer</w:t>
      </w:r>
      <w:r w:rsidR="00042773" w:rsidRPr="00663C01">
        <w:rPr>
          <w:rFonts w:ascii="Goudy Old Style" w:eastAsia="Times New Roman" w:hAnsi="Goudy Old Style"/>
          <w:b/>
          <w:color w:val="333333"/>
          <w:sz w:val="20"/>
          <w:szCs w:val="20"/>
        </w:rPr>
        <w:t>)</w:t>
      </w:r>
      <w:r w:rsidR="001F212A">
        <w:rPr>
          <w:rFonts w:ascii="Goudy Old Style" w:eastAsia="Times New Roman" w:hAnsi="Goudy Old Style"/>
          <w:color w:val="333333"/>
          <w:sz w:val="20"/>
          <w:szCs w:val="20"/>
        </w:rPr>
        <w:tab/>
      </w:r>
      <w:r w:rsidR="00731587" w:rsidRPr="001F212A">
        <w:rPr>
          <w:rFonts w:ascii="Goudy Old Style" w:eastAsia="Times New Roman" w:hAnsi="Goudy Old Style"/>
          <w:color w:val="333333"/>
          <w:sz w:val="20"/>
          <w:szCs w:val="20"/>
        </w:rPr>
        <w:t>Tulsa, OK</w:t>
      </w:r>
    </w:p>
    <w:p w14:paraId="484B5F0B" w14:textId="2515B8B8" w:rsidR="001F212A" w:rsidRPr="001F212A" w:rsidRDefault="00DF5CC7" w:rsidP="001F212A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Developed email survey invitation scheduling tool</w:t>
      </w:r>
      <w:r w:rsidR="00C37404">
        <w:rPr>
          <w:rFonts w:ascii="Goudy Old Style" w:eastAsia="Times New Roman" w:hAnsi="Goudy Old Style"/>
          <w:color w:val="333333"/>
          <w:sz w:val="20"/>
          <w:szCs w:val="20"/>
        </w:rPr>
        <w:t xml:space="preserve"> in C#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, </w:t>
      </w:r>
      <w:r w:rsidR="002529C4" w:rsidRPr="001F212A">
        <w:rPr>
          <w:rFonts w:ascii="Goudy Old Style" w:eastAsia="Times New Roman" w:hAnsi="Goudy Old Style"/>
          <w:color w:val="333333"/>
          <w:sz w:val="20"/>
          <w:szCs w:val="20"/>
        </w:rPr>
        <w:t>utilizing</w:t>
      </w:r>
      <w:r w:rsidR="001F1E8C">
        <w:rPr>
          <w:rFonts w:ascii="Goudy Old Style" w:eastAsia="Times New Roman" w:hAnsi="Goudy Old Style"/>
          <w:color w:val="333333"/>
          <w:sz w:val="20"/>
          <w:szCs w:val="20"/>
        </w:rPr>
        <w:t xml:space="preserve"> custom</w:t>
      </w:r>
      <w:r w:rsidR="002529C4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customizable</w:t>
      </w:r>
      <w:r w:rsidR="00290BB7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1F1E8C">
        <w:rPr>
          <w:rFonts w:ascii="Goudy Old Style" w:eastAsia="Times New Roman" w:hAnsi="Goudy Old Style"/>
          <w:color w:val="333333"/>
          <w:sz w:val="20"/>
          <w:szCs w:val="20"/>
        </w:rPr>
        <w:t>timing</w:t>
      </w:r>
      <w:r w:rsidR="002529C4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achieving a 10% response rate. </w:t>
      </w:r>
    </w:p>
    <w:p w14:paraId="0E89F966" w14:textId="0C5F7342" w:rsidR="00C37404" w:rsidRPr="00C37404" w:rsidRDefault="002529C4" w:rsidP="001F212A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Developed tracking tools utilizing custom branching logic</w:t>
      </w:r>
      <w:r w:rsidR="00C37404">
        <w:rPr>
          <w:rFonts w:ascii="Goudy Old Style" w:eastAsia="Times New Roman" w:hAnsi="Goudy Old Style"/>
          <w:color w:val="333333"/>
          <w:sz w:val="20"/>
          <w:szCs w:val="20"/>
        </w:rPr>
        <w:t xml:space="preserve"> in C#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, with logic that fully resets if user changes original responses. </w:t>
      </w:r>
    </w:p>
    <w:p w14:paraId="5E316DB5" w14:textId="6B6B8FC8" w:rsidR="001F212A" w:rsidRPr="001F212A" w:rsidRDefault="002529C4" w:rsidP="001F212A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Developed cross-framework websites using </w:t>
      </w:r>
      <w:r w:rsidR="0047221F">
        <w:rPr>
          <w:rFonts w:ascii="Goudy Old Style" w:eastAsia="Times New Roman" w:hAnsi="Goudy Old Style"/>
          <w:color w:val="333333"/>
          <w:sz w:val="20"/>
          <w:szCs w:val="20"/>
        </w:rPr>
        <w:t>m</w:t>
      </w:r>
      <w:r w:rsidR="008F5518">
        <w:rPr>
          <w:rFonts w:ascii="Goudy Old Style" w:eastAsia="Times New Roman" w:hAnsi="Goudy Old Style"/>
          <w:color w:val="333333"/>
          <w:sz w:val="20"/>
          <w:szCs w:val="20"/>
        </w:rPr>
        <w:t>odern web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methodologies. </w:t>
      </w:r>
    </w:p>
    <w:p w14:paraId="2FE9003C" w14:textId="45B3207A" w:rsidR="001F212A" w:rsidRPr="001F212A" w:rsidRDefault="002529C4" w:rsidP="005D59A0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Responsible for Server </w:t>
      </w:r>
      <w:r w:rsidR="0047221F">
        <w:rPr>
          <w:rFonts w:ascii="Goudy Old Style" w:eastAsia="Times New Roman" w:hAnsi="Goudy Old Style"/>
          <w:color w:val="333333"/>
          <w:sz w:val="20"/>
          <w:szCs w:val="20"/>
        </w:rPr>
        <w:t>m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aintenance and </w:t>
      </w:r>
      <w:r w:rsidR="0047221F">
        <w:rPr>
          <w:rFonts w:ascii="Goudy Old Style" w:eastAsia="Times New Roman" w:hAnsi="Goudy Old Style"/>
          <w:color w:val="333333"/>
          <w:sz w:val="20"/>
          <w:szCs w:val="20"/>
        </w:rPr>
        <w:t>p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erformance </w:t>
      </w:r>
    </w:p>
    <w:p w14:paraId="616B56A6" w14:textId="7CFD5667" w:rsidR="00972D76" w:rsidRPr="005D59A0" w:rsidRDefault="002529C4" w:rsidP="005D59A0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Developed modularized code that used JSON config files. </w:t>
      </w:r>
    </w:p>
    <w:p w14:paraId="6DE8027B" w14:textId="0E5E4B6C" w:rsidR="00972D76" w:rsidRPr="001F212A" w:rsidRDefault="00042773" w:rsidP="00B4723D">
      <w:pPr>
        <w:shd w:val="clear" w:color="auto" w:fill="FFFFFF"/>
        <w:tabs>
          <w:tab w:val="left" w:pos="10080"/>
        </w:tabs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07</w:t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/10 - 10/14 </w:t>
      </w:r>
      <w:r w:rsidR="00972D76" w:rsidRPr="002B37EA">
        <w:rPr>
          <w:rFonts w:ascii="Goudy Old Style" w:eastAsia="Times New Roman" w:hAnsi="Goudy Old Style"/>
          <w:i/>
          <w:color w:val="333333"/>
          <w:u w:val="single"/>
        </w:rPr>
        <w:t>Expedia, Inc.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Pr="00042773">
        <w:rPr>
          <w:rFonts w:ascii="Goudy Old Style" w:eastAsia="Times New Roman" w:hAnsi="Goudy Old Style"/>
          <w:b/>
          <w:color w:val="333333"/>
          <w:sz w:val="20"/>
          <w:szCs w:val="20"/>
        </w:rPr>
        <w:t>(Hotel Systems Technical Support Analyst Lead)</w:t>
      </w:r>
      <w:r w:rsidR="001F212A">
        <w:rPr>
          <w:rFonts w:ascii="Goudy Old Style" w:eastAsia="Times New Roman" w:hAnsi="Goudy Old Style"/>
          <w:color w:val="333333"/>
          <w:sz w:val="20"/>
          <w:szCs w:val="20"/>
        </w:rPr>
        <w:tab/>
        <w:t>S</w:t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>pringfield, MO</w:t>
      </w:r>
    </w:p>
    <w:p w14:paraId="78B42343" w14:textId="5938A036" w:rsidR="001F212A" w:rsidRPr="001F212A" w:rsidRDefault="00DF5CC7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Resolved issues with hoteliers’ access to internal systems,</w:t>
      </w:r>
      <w:r w:rsidR="001F1E8C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appearance on partner websites and reser</w:t>
      </w:r>
      <w:r w:rsidR="0036254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vations processing incorrectly.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</w:t>
      </w:r>
    </w:p>
    <w:p w14:paraId="31B9C7D6" w14:textId="77777777" w:rsidR="001F212A" w:rsidRPr="001F212A" w:rsidRDefault="00DF5CC7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Created and modified T-SQL queries to complete the duties at hand. </w:t>
      </w:r>
    </w:p>
    <w:p w14:paraId="3F343861" w14:textId="77777777" w:rsidR="001F212A" w:rsidRPr="001F212A" w:rsidRDefault="00DF5CC7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Navigated multiple web-based support systems to ensure that the data is showing and booking correctly on the partner websites. </w:t>
      </w:r>
    </w:p>
    <w:p w14:paraId="7AE4563C" w14:textId="03149824" w:rsidR="001F212A" w:rsidRPr="000F47CE" w:rsidRDefault="00C37404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Developed 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an automation system for resolution of failed e-mail notifications</w:t>
      </w:r>
      <w:r w:rsidR="00021700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, saving 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40% - 60%</w:t>
      </w:r>
      <w:r w:rsidR="00021700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in time and</w:t>
      </w:r>
      <w:r w:rsidR="00887FAD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about $25,000 yearly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.</w:t>
      </w:r>
    </w:p>
    <w:p w14:paraId="481D5845" w14:textId="1AF42386" w:rsidR="000F47CE" w:rsidRPr="001F212A" w:rsidRDefault="000F47CE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Developed 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an automation system for resolution of failed </w:t>
      </w: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fax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notifications</w:t>
      </w: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, saving 20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% - </w:t>
      </w: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4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0%</w:t>
      </w: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in time and about $10,000 yearly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.</w:t>
      </w:r>
    </w:p>
    <w:p w14:paraId="65A070A7" w14:textId="61C84F15" w:rsidR="00DF5CC7" w:rsidRPr="00803784" w:rsidRDefault="00C37404" w:rsidP="00803784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Developed and implemented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an automation system</w:t>
      </w: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in VBA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for assignment of analyst casework, to mitigate out-of-order case work. </w:t>
      </w:r>
    </w:p>
    <w:p w14:paraId="570E9899" w14:textId="1D05C2AE" w:rsidR="00972D76" w:rsidRPr="00042773" w:rsidRDefault="00042773" w:rsidP="00B4723D">
      <w:pPr>
        <w:shd w:val="clear" w:color="auto" w:fill="FFFFFF"/>
        <w:tabs>
          <w:tab w:val="left" w:pos="10080"/>
        </w:tabs>
        <w:ind w:firstLine="450"/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09/07</w:t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- 05/10 </w:t>
      </w:r>
      <w:r w:rsidR="00972D76" w:rsidRPr="002B37EA">
        <w:rPr>
          <w:rFonts w:ascii="Goudy Old Style" w:eastAsia="Times New Roman" w:hAnsi="Goudy Old Style"/>
          <w:i/>
          <w:color w:val="333333"/>
          <w:u w:val="single"/>
        </w:rPr>
        <w:t>Teletech Holdings</w:t>
      </w:r>
      <w:r w:rsidRPr="00042773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Pr="00042773">
        <w:rPr>
          <w:rFonts w:ascii="Goudy Old Style" w:eastAsia="Times New Roman" w:hAnsi="Goudy Old Style"/>
          <w:b/>
          <w:color w:val="333333"/>
          <w:sz w:val="20"/>
          <w:szCs w:val="20"/>
        </w:rPr>
        <w:t>(Agent Support Group)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>
        <w:rPr>
          <w:rFonts w:ascii="Goudy Old Style" w:eastAsia="Times New Roman" w:hAnsi="Goudy Old Style"/>
          <w:color w:val="333333"/>
          <w:sz w:val="20"/>
          <w:szCs w:val="20"/>
        </w:rPr>
        <w:tab/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>Springfield, MO</w:t>
      </w:r>
    </w:p>
    <w:p w14:paraId="66010EEE" w14:textId="77777777" w:rsidR="001F212A" w:rsidRPr="001F212A" w:rsidRDefault="00972D76" w:rsidP="001F212A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Created reports to outline agent, supervisor and site level performance on a variety of metrics. </w:t>
      </w:r>
    </w:p>
    <w:p w14:paraId="51A6A923" w14:textId="77777777" w:rsidR="001F212A" w:rsidRPr="001F212A" w:rsidRDefault="00972D76" w:rsidP="001F212A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Maintained databases in Microsoft Access as well as Microsoft SQL Server 2008, created queries for Jet-SQL, Transact-SQL and </w:t>
      </w:r>
      <w:r w:rsidR="001F212A" w:rsidRPr="001F212A">
        <w:rPr>
          <w:rFonts w:ascii="Goudy Old Style" w:eastAsia="Times New Roman" w:hAnsi="Goudy Old Style"/>
          <w:color w:val="333333"/>
          <w:sz w:val="20"/>
          <w:szCs w:val="20"/>
        </w:rPr>
        <w:t>PL</w:t>
      </w:r>
      <w:r w:rsidR="001F212A">
        <w:rPr>
          <w:rFonts w:ascii="Goudy Old Style" w:eastAsia="Times New Roman" w:hAnsi="Goudy Old Style"/>
          <w:color w:val="333333"/>
          <w:sz w:val="20"/>
          <w:szCs w:val="20"/>
        </w:rPr>
        <w:t>/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SQL to create reports that met the needs of the client. </w:t>
      </w:r>
    </w:p>
    <w:p w14:paraId="342A97F4" w14:textId="77777777" w:rsidR="00775E90" w:rsidRPr="00775E90" w:rsidRDefault="00972D76" w:rsidP="00775E90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Developed VBA programs to automate </w:t>
      </w:r>
      <w:proofErr w:type="gramStart"/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data-mining</w:t>
      </w:r>
      <w:proofErr w:type="gramEnd"/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and data collection to speed up daily performance.</w:t>
      </w:r>
    </w:p>
    <w:p w14:paraId="19F3ECA1" w14:textId="565510BE" w:rsidR="001F212A" w:rsidRPr="001F212A" w:rsidRDefault="00972D76" w:rsidP="00775E90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Performed regular audits to ensure ticket coding process</w:t>
      </w:r>
      <w:r w:rsidR="00EF5958">
        <w:rPr>
          <w:rFonts w:ascii="Goudy Old Style" w:eastAsia="Times New Roman" w:hAnsi="Goudy Old Style"/>
          <w:color w:val="333333"/>
          <w:sz w:val="20"/>
          <w:szCs w:val="20"/>
        </w:rPr>
        <w:t xml:space="preserve"> adherence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and coached agents in process and problem</w:t>
      </w:r>
      <w:r w:rsidR="0079454F">
        <w:rPr>
          <w:rFonts w:ascii="Goudy Old Style" w:eastAsia="Times New Roman" w:hAnsi="Goudy Old Style"/>
          <w:color w:val="333333"/>
          <w:sz w:val="20"/>
          <w:szCs w:val="20"/>
        </w:rPr>
        <w:t>-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solving skills. </w:t>
      </w:r>
    </w:p>
    <w:p w14:paraId="3DC99210" w14:textId="5EC701B0" w:rsidR="001F212A" w:rsidRPr="001F212A" w:rsidRDefault="00972D76" w:rsidP="001F212A">
      <w:pPr>
        <w:numPr>
          <w:ilvl w:val="0"/>
          <w:numId w:val="7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Ensured agents were following calling procedures, maintaining continuing education and following proper callback procedures. </w:t>
      </w:r>
    </w:p>
    <w:p w14:paraId="78F544C7" w14:textId="77777777" w:rsidR="00972D76" w:rsidRPr="00F04D30" w:rsidRDefault="00972D76" w:rsidP="00095B12">
      <w:pPr>
        <w:numPr>
          <w:ilvl w:val="0"/>
          <w:numId w:val="7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Led a successful fundraising project for th</w:t>
      </w:r>
      <w:bookmarkStart w:id="0" w:name="_GoBack"/>
      <w:bookmarkEnd w:id="0"/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e Leukemia and Lymphoma Society as a part of a leadership development program; raised $1700 for the Leukemia and Lymphoma Society.</w:t>
      </w:r>
    </w:p>
    <w:p w14:paraId="0E0C7976" w14:textId="4716AE61" w:rsidR="003C0F8F" w:rsidRPr="003C0F8F" w:rsidRDefault="00972D76" w:rsidP="003C0F8F">
      <w:pPr>
        <w:shd w:val="clear" w:color="auto" w:fill="FFFFFF"/>
        <w:spacing w:line="300" w:lineRule="atLeast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731587">
        <w:rPr>
          <w:rFonts w:ascii="Goudy Old Style" w:eastAsia="Times New Roman" w:hAnsi="Goudy Old Style"/>
          <w:b/>
          <w:bCs/>
          <w:color w:val="333333"/>
        </w:rPr>
        <w:t>EDUCATION:</w:t>
      </w:r>
    </w:p>
    <w:p w14:paraId="7A798C07" w14:textId="34E063BA" w:rsidR="003C0F8F" w:rsidRPr="008B0D3E" w:rsidRDefault="003C0F8F" w:rsidP="00B10581">
      <w:pPr>
        <w:shd w:val="clear" w:color="auto" w:fill="FFFFFF"/>
        <w:spacing w:line="300" w:lineRule="atLeast"/>
        <w:ind w:left="1890" w:hanging="1530"/>
        <w:rPr>
          <w:rFonts w:ascii="Goudy Old Style" w:eastAsia="Times New Roman" w:hAnsi="Goudy Old Style"/>
          <w:color w:val="333333"/>
        </w:rPr>
      </w:pPr>
      <w:r>
        <w:rPr>
          <w:rFonts w:ascii="Goudy Old Style" w:eastAsia="Times New Roman" w:hAnsi="Goudy Old Style"/>
          <w:color w:val="333333"/>
        </w:rPr>
        <w:t>03/19</w:t>
      </w:r>
      <w:r w:rsidR="00B10581">
        <w:rPr>
          <w:rFonts w:ascii="Goudy Old Style" w:eastAsia="Times New Roman" w:hAnsi="Goudy Old Style"/>
          <w:color w:val="333333"/>
        </w:rPr>
        <w:t xml:space="preserve"> - Current</w:t>
      </w:r>
      <w:r w:rsidR="00EF612A">
        <w:rPr>
          <w:rFonts w:ascii="Goudy Old Style" w:eastAsia="Times New Roman" w:hAnsi="Goudy Old Style"/>
          <w:color w:val="333333"/>
        </w:rPr>
        <w:tab/>
      </w:r>
      <w:r>
        <w:rPr>
          <w:rFonts w:ascii="Goudy Old Style" w:eastAsia="Times New Roman" w:hAnsi="Goudy Old Style"/>
          <w:color w:val="333333"/>
        </w:rPr>
        <w:t>Western Governors Universit</w:t>
      </w:r>
      <w:r w:rsidRPr="00731587">
        <w:rPr>
          <w:rFonts w:ascii="Goudy Old Style" w:eastAsia="Times New Roman" w:hAnsi="Goudy Old Style"/>
          <w:color w:val="333333"/>
        </w:rPr>
        <w:t xml:space="preserve">y </w:t>
      </w:r>
      <w:r>
        <w:rPr>
          <w:rFonts w:ascii="Goudy Old Style" w:eastAsia="Times New Roman" w:hAnsi="Goudy Old Style"/>
          <w:color w:val="333333"/>
        </w:rPr>
        <w:t>Salt Lake City, UT</w:t>
      </w:r>
      <w:r w:rsidR="00964548">
        <w:rPr>
          <w:rFonts w:ascii="Goudy Old Style" w:eastAsia="Times New Roman" w:hAnsi="Goudy Old Style"/>
          <w:color w:val="333333"/>
        </w:rPr>
        <w:tab/>
      </w:r>
      <w:r>
        <w:rPr>
          <w:rFonts w:ascii="Goudy Old Style" w:eastAsia="Times New Roman" w:hAnsi="Goudy Old Style"/>
          <w:color w:val="333333"/>
        </w:rPr>
        <w:t>Bachelor of Science Degree in Software Development</w:t>
      </w:r>
    </w:p>
    <w:p w14:paraId="5196542A" w14:textId="6EB57D30" w:rsidR="00DB6C8A" w:rsidRPr="008B0D3E" w:rsidRDefault="00506985" w:rsidP="00B10581">
      <w:pPr>
        <w:shd w:val="clear" w:color="auto" w:fill="FFFFFF"/>
        <w:ind w:left="1890" w:hanging="1530"/>
        <w:rPr>
          <w:rFonts w:ascii="Goudy Old Style" w:eastAsia="Times New Roman" w:hAnsi="Goudy Old Style"/>
          <w:color w:val="333333"/>
        </w:rPr>
      </w:pPr>
      <w:r>
        <w:rPr>
          <w:rFonts w:ascii="Goudy Old Style" w:eastAsia="Times New Roman" w:hAnsi="Goudy Old Style"/>
          <w:color w:val="333333"/>
        </w:rPr>
        <w:t>09</w:t>
      </w:r>
      <w:r w:rsidR="00EF612A">
        <w:rPr>
          <w:rFonts w:ascii="Goudy Old Style" w:eastAsia="Times New Roman" w:hAnsi="Goudy Old Style"/>
          <w:color w:val="333333"/>
        </w:rPr>
        <w:t xml:space="preserve">/00 - </w:t>
      </w:r>
      <w:r w:rsidR="00D56228">
        <w:rPr>
          <w:rFonts w:ascii="Goudy Old Style" w:eastAsia="Times New Roman" w:hAnsi="Goudy Old Style"/>
          <w:color w:val="333333"/>
        </w:rPr>
        <w:t>0</w:t>
      </w:r>
      <w:r w:rsidR="00BF7074">
        <w:rPr>
          <w:rFonts w:ascii="Goudy Old Style" w:eastAsia="Times New Roman" w:hAnsi="Goudy Old Style"/>
          <w:color w:val="333333"/>
        </w:rPr>
        <w:t>5</w:t>
      </w:r>
      <w:r w:rsidR="00972D76" w:rsidRPr="00731587">
        <w:rPr>
          <w:rFonts w:ascii="Goudy Old Style" w:eastAsia="Times New Roman" w:hAnsi="Goudy Old Style"/>
          <w:color w:val="333333"/>
        </w:rPr>
        <w:t>/07</w:t>
      </w:r>
      <w:r w:rsidR="00EF612A">
        <w:rPr>
          <w:rFonts w:ascii="Goudy Old Style" w:eastAsia="Times New Roman" w:hAnsi="Goudy Old Style"/>
          <w:color w:val="333333"/>
        </w:rPr>
        <w:tab/>
      </w:r>
      <w:r w:rsidR="00972D76" w:rsidRPr="00731587">
        <w:rPr>
          <w:rFonts w:ascii="Goudy Old Style" w:eastAsia="Times New Roman" w:hAnsi="Goudy Old Style"/>
          <w:color w:val="333333"/>
        </w:rPr>
        <w:t>Missouri Southern State University Joplin, MO</w:t>
      </w:r>
      <w:r w:rsidR="00B10581">
        <w:rPr>
          <w:rFonts w:ascii="Goudy Old Style" w:eastAsia="Times New Roman" w:hAnsi="Goudy Old Style"/>
          <w:color w:val="333333"/>
        </w:rPr>
        <w:t xml:space="preserve"> </w:t>
      </w:r>
      <w:r w:rsidR="00B10581">
        <w:rPr>
          <w:rFonts w:ascii="Goudy Old Style" w:eastAsia="Times New Roman" w:hAnsi="Goudy Old Style"/>
          <w:color w:val="333333"/>
        </w:rPr>
        <w:tab/>
        <w:t>B</w:t>
      </w:r>
      <w:r w:rsidR="00972D76" w:rsidRPr="00731587">
        <w:rPr>
          <w:rFonts w:ascii="Goudy Old Style" w:eastAsia="Times New Roman" w:hAnsi="Goudy Old Style"/>
          <w:color w:val="333333"/>
        </w:rPr>
        <w:t>achelor</w:t>
      </w:r>
      <w:r w:rsidR="00B0470D">
        <w:rPr>
          <w:rFonts w:ascii="Goudy Old Style" w:eastAsia="Times New Roman" w:hAnsi="Goudy Old Style"/>
          <w:color w:val="333333"/>
        </w:rPr>
        <w:t xml:space="preserve"> of Science</w:t>
      </w:r>
      <w:r w:rsidR="00972D76" w:rsidRPr="00731587">
        <w:rPr>
          <w:rFonts w:ascii="Goudy Old Style" w:eastAsia="Times New Roman" w:hAnsi="Goudy Old Style"/>
          <w:color w:val="333333"/>
        </w:rPr>
        <w:t xml:space="preserve"> Degree in Biology</w:t>
      </w:r>
    </w:p>
    <w:p w14:paraId="601FCDD6" w14:textId="77777777" w:rsidR="00EE0EED" w:rsidRPr="00F44502" w:rsidRDefault="00EE0EED" w:rsidP="00095B12">
      <w:pPr>
        <w:shd w:val="clear" w:color="auto" w:fill="FFFFFF"/>
        <w:rPr>
          <w:rFonts w:ascii="Goudy Old Style" w:eastAsia="Times New Roman" w:hAnsi="Goudy Old Style"/>
          <w:color w:val="333333"/>
          <w:sz w:val="14"/>
          <w:szCs w:val="14"/>
        </w:rPr>
      </w:pPr>
    </w:p>
    <w:p w14:paraId="3F286B40" w14:textId="77777777" w:rsidR="00EE0EED" w:rsidRPr="00731587" w:rsidRDefault="00EE0EED" w:rsidP="00095B12">
      <w:pPr>
        <w:shd w:val="clear" w:color="auto" w:fill="FFFFFF"/>
        <w:rPr>
          <w:rFonts w:ascii="Goudy Old Style" w:eastAsia="Times New Roman" w:hAnsi="Goudy Old Style"/>
          <w:b/>
          <w:caps/>
          <w:color w:val="333333"/>
        </w:rPr>
      </w:pPr>
      <w:r w:rsidRPr="00731587">
        <w:rPr>
          <w:rFonts w:ascii="Goudy Old Style" w:eastAsia="Times New Roman" w:hAnsi="Goudy Old Style"/>
          <w:b/>
          <w:caps/>
          <w:color w:val="333333"/>
        </w:rPr>
        <w:t>Community Service / Affiliations:</w:t>
      </w:r>
    </w:p>
    <w:p w14:paraId="0CA74E4B" w14:textId="2CF7CF67" w:rsidR="00EE0EED" w:rsidRPr="00F70AA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Code for Tulsa</w:t>
      </w:r>
      <w:r w:rsidR="00203915" w:rsidRPr="00F70AA7">
        <w:rPr>
          <w:rFonts w:ascii="Goudy Old Style" w:eastAsia="Times New Roman" w:hAnsi="Goudy Old Style"/>
          <w:color w:val="333333"/>
          <w:sz w:val="20"/>
          <w:szCs w:val="20"/>
        </w:rPr>
        <w:tab/>
        <w:t>Member/</w:t>
      </w:r>
      <w:r w:rsidR="00BA6CEE" w:rsidRPr="00F70AA7">
        <w:rPr>
          <w:rFonts w:ascii="Goudy Old Style" w:eastAsia="Times New Roman" w:hAnsi="Goudy Old Style"/>
          <w:color w:val="333333"/>
          <w:sz w:val="20"/>
          <w:szCs w:val="20"/>
        </w:rPr>
        <w:t>Volunteer</w:t>
      </w:r>
      <w:r w:rsidR="00203915" w:rsidRPr="00F70AA7">
        <w:rPr>
          <w:rFonts w:ascii="Goudy Old Style" w:eastAsia="Times New Roman" w:hAnsi="Goudy Old Style"/>
          <w:color w:val="333333"/>
          <w:sz w:val="20"/>
          <w:szCs w:val="20"/>
        </w:rPr>
        <w:tab/>
      </w:r>
      <w:r w:rsidR="00BA6CEE" w:rsidRPr="00F70AA7">
        <w:rPr>
          <w:rFonts w:ascii="Goudy Old Style" w:eastAsia="Times New Roman" w:hAnsi="Goudy Old Style"/>
          <w:color w:val="333333"/>
          <w:sz w:val="20"/>
          <w:szCs w:val="20"/>
        </w:rPr>
        <w:t>2014 -</w:t>
      </w:r>
      <w:r w:rsidR="00DD6479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B10581" w:rsidRPr="00F70AA7">
        <w:rPr>
          <w:rFonts w:ascii="Goudy Old Style" w:eastAsia="Times New Roman" w:hAnsi="Goudy Old Style"/>
          <w:color w:val="333333"/>
          <w:sz w:val="20"/>
          <w:szCs w:val="20"/>
        </w:rPr>
        <w:t>Current</w:t>
      </w:r>
    </w:p>
    <w:p w14:paraId="09735723" w14:textId="1CC4AB85" w:rsidR="00EE0EED" w:rsidRPr="00F70AA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T</w:t>
      </w:r>
      <w:r w:rsidR="00C52C07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ulsa </w:t>
      </w: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Y</w:t>
      </w:r>
      <w:r w:rsidR="00C52C07" w:rsidRPr="00F70AA7">
        <w:rPr>
          <w:rFonts w:ascii="Goudy Old Style" w:eastAsia="Times New Roman" w:hAnsi="Goudy Old Style"/>
          <w:color w:val="333333"/>
          <w:sz w:val="20"/>
          <w:szCs w:val="20"/>
        </w:rPr>
        <w:t>oung Professionals (TYPros)</w:t>
      </w:r>
      <w:r w:rsidR="00203915" w:rsidRPr="00F70AA7">
        <w:rPr>
          <w:rFonts w:ascii="Goudy Old Style" w:eastAsia="Times New Roman" w:hAnsi="Goudy Old Style"/>
          <w:color w:val="333333"/>
          <w:sz w:val="20"/>
          <w:szCs w:val="20"/>
        </w:rPr>
        <w:tab/>
        <w:t>Member</w:t>
      </w:r>
      <w:r w:rsidR="00203915" w:rsidRPr="00F70AA7">
        <w:rPr>
          <w:rFonts w:ascii="Goudy Old Style" w:eastAsia="Times New Roman" w:hAnsi="Goudy Old Style"/>
          <w:color w:val="333333"/>
          <w:sz w:val="20"/>
          <w:szCs w:val="20"/>
        </w:rPr>
        <w:tab/>
      </w:r>
      <w:r w:rsidR="00BA6CEE" w:rsidRPr="00F70AA7">
        <w:rPr>
          <w:rFonts w:ascii="Goudy Old Style" w:eastAsia="Times New Roman" w:hAnsi="Goudy Old Style"/>
          <w:color w:val="333333"/>
          <w:sz w:val="20"/>
          <w:szCs w:val="20"/>
        </w:rPr>
        <w:t>2015 - 2017</w:t>
      </w:r>
    </w:p>
    <w:p w14:paraId="28E27C8F" w14:textId="04AC0209" w:rsidR="00EE0EED" w:rsidRPr="00F70AA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Workforce Tulsa Development Board (TY Pros Intern)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  <w:t>Volunteer Board Member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</w:r>
      <w:r w:rsidR="00BA6CEE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201</w:t>
      </w:r>
      <w:r w:rsidR="00F70AA7">
        <w:rPr>
          <w:rFonts w:ascii="Goudy Old Style" w:eastAsia="Times New Roman" w:hAnsi="Goudy Old Style" w:cs="Helvetica"/>
          <w:color w:val="333333"/>
          <w:sz w:val="20"/>
          <w:szCs w:val="20"/>
        </w:rPr>
        <w:t>6 - 2017</w:t>
      </w:r>
    </w:p>
    <w:p w14:paraId="13D13F30" w14:textId="34B040A4" w:rsidR="00EE0EED" w:rsidRPr="00F70AA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Microsoft .NET Users Group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</w:r>
      <w:r w:rsidR="00CD0FB8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Member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</w:r>
      <w:r w:rsidR="00D90756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20</w:t>
      </w:r>
      <w:r w:rsidR="00CD0FB8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15 - </w:t>
      </w:r>
      <w:r w:rsidR="00B10581" w:rsidRPr="00F70AA7">
        <w:rPr>
          <w:rFonts w:ascii="Goudy Old Style" w:eastAsia="Times New Roman" w:hAnsi="Goudy Old Style"/>
          <w:color w:val="333333"/>
          <w:sz w:val="20"/>
          <w:szCs w:val="20"/>
        </w:rPr>
        <w:t>Current</w:t>
      </w:r>
    </w:p>
    <w:p w14:paraId="5D71C19E" w14:textId="40FC10C5" w:rsidR="00EE0EED" w:rsidRPr="00F70AA7" w:rsidRDefault="008D6E5F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Vuesax (lusaxweb/vuesax) Core Development Team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  <w:t>Member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</w:r>
      <w:r w:rsidR="00DD6479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2018</w:t>
      </w:r>
      <w:r w:rsidR="00D1266F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  <w:r w:rsidR="00DD6479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-</w:t>
      </w:r>
      <w:r w:rsidR="00D1266F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  <w:r w:rsidR="00B10581" w:rsidRPr="00F70AA7">
        <w:rPr>
          <w:rFonts w:ascii="Goudy Old Style" w:eastAsia="Times New Roman" w:hAnsi="Goudy Old Style"/>
          <w:color w:val="333333"/>
          <w:sz w:val="20"/>
          <w:szCs w:val="20"/>
        </w:rPr>
        <w:t>Current</w:t>
      </w:r>
    </w:p>
    <w:p w14:paraId="32B2659E" w14:textId="7E4D0AA6" w:rsidR="008430B7" w:rsidRDefault="008430B7" w:rsidP="00095B12">
      <w:pPr>
        <w:shd w:val="clear" w:color="auto" w:fill="FFFFFF"/>
        <w:spacing w:line="300" w:lineRule="atLeast"/>
        <w:rPr>
          <w:rFonts w:ascii="Goudy Old Style" w:eastAsia="Times New Roman" w:hAnsi="Goudy Old Style"/>
          <w:b/>
          <w:bCs/>
          <w:color w:val="333333"/>
        </w:rPr>
        <w:sectPr w:rsidR="008430B7" w:rsidSect="00F70AA7">
          <w:type w:val="continuous"/>
          <w:pgSz w:w="12240" w:h="15840"/>
          <w:pgMar w:top="144" w:right="144" w:bottom="144" w:left="144" w:header="720" w:footer="720" w:gutter="0"/>
          <w:cols w:space="720"/>
          <w:docGrid w:linePitch="360"/>
        </w:sectPr>
      </w:pPr>
    </w:p>
    <w:p w14:paraId="701DB88A" w14:textId="467BF406" w:rsidR="00972D76" w:rsidRPr="00731587" w:rsidRDefault="00972D76" w:rsidP="00F70AA7">
      <w:pPr>
        <w:shd w:val="clear" w:color="auto" w:fill="FFFFFF"/>
        <w:spacing w:line="300" w:lineRule="atLeast"/>
        <w:ind w:left="-360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731587">
        <w:rPr>
          <w:rFonts w:ascii="Goudy Old Style" w:eastAsia="Times New Roman" w:hAnsi="Goudy Old Style"/>
          <w:b/>
          <w:bCs/>
          <w:color w:val="333333"/>
        </w:rPr>
        <w:t>SKILLS:</w:t>
      </w:r>
    </w:p>
    <w:p w14:paraId="7490D30C" w14:textId="77777777" w:rsidR="00340193" w:rsidRDefault="00340193" w:rsidP="00F70AA7">
      <w:pPr>
        <w:shd w:val="clear" w:color="auto" w:fill="FFFFFF"/>
        <w:ind w:left="-360"/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sectPr w:rsidR="00340193" w:rsidSect="00F70AA7">
          <w:type w:val="continuous"/>
          <w:pgSz w:w="12240" w:h="15840"/>
          <w:pgMar w:top="475" w:right="360" w:bottom="270" w:left="475" w:header="720" w:footer="720" w:gutter="0"/>
          <w:cols w:space="720"/>
          <w:docGrid w:linePitch="360"/>
        </w:sectPr>
      </w:pPr>
    </w:p>
    <w:p w14:paraId="3F3D86C9" w14:textId="51362F8A" w:rsidR="00972D76" w:rsidRPr="00F44502" w:rsidRDefault="004A020A" w:rsidP="00095B12">
      <w:pPr>
        <w:shd w:val="clear" w:color="auto" w:fill="FFFFFF"/>
        <w:ind w:left="720" w:hanging="360"/>
        <w:rPr>
          <w:rFonts w:ascii="Goudy Old Style" w:eastAsia="Times New Roman" w:hAnsi="Goudy Old Style" w:cs="Helvetica"/>
          <w:color w:val="333333"/>
          <w:sz w:val="26"/>
          <w:szCs w:val="26"/>
        </w:rPr>
      </w:pPr>
      <w:r w:rsidRPr="00F44502"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3</w:t>
      </w:r>
      <w:r w:rsidR="00972D76" w:rsidRPr="00F44502"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 xml:space="preserve">+ </w:t>
      </w:r>
      <w:proofErr w:type="spellStart"/>
      <w:r w:rsidR="00972D76" w:rsidRPr="00F44502"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years experience</w:t>
      </w:r>
      <w:proofErr w:type="spellEnd"/>
    </w:p>
    <w:p w14:paraId="6723DF9C" w14:textId="62FAEB00" w:rsidR="004A020A" w:rsidRPr="00F70AA7" w:rsidRDefault="00095B12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HTML / CSS / JS</w:t>
      </w:r>
    </w:p>
    <w:p w14:paraId="66465663" w14:textId="77777777" w:rsidR="004A020A" w:rsidRPr="00F70AA7" w:rsidRDefault="00CB1D85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C#</w:t>
      </w:r>
    </w:p>
    <w:p w14:paraId="336CF154" w14:textId="1834BBAD" w:rsidR="004A020A" w:rsidRPr="00F70AA7" w:rsidRDefault="004A020A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Visual Studio</w:t>
      </w:r>
      <w:r w:rsidR="00F3187C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557D13" w:rsidRPr="00F70AA7">
        <w:rPr>
          <w:rFonts w:ascii="Goudy Old Style" w:eastAsia="Times New Roman" w:hAnsi="Goudy Old Style"/>
          <w:color w:val="333333"/>
          <w:sz w:val="20"/>
          <w:szCs w:val="20"/>
        </w:rPr>
        <w:t>2013-2019</w:t>
      </w:r>
    </w:p>
    <w:p w14:paraId="7572E36D" w14:textId="196804CD" w:rsidR="004A020A" w:rsidRPr="00F70AA7" w:rsidRDefault="004A020A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MSSQL Server</w:t>
      </w:r>
      <w:r w:rsidR="00557D13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 20</w:t>
      </w:r>
      <w:r w:rsidR="00C34A4E" w:rsidRPr="00F70AA7">
        <w:rPr>
          <w:rFonts w:ascii="Goudy Old Style" w:eastAsia="Times New Roman" w:hAnsi="Goudy Old Style"/>
          <w:color w:val="333333"/>
          <w:sz w:val="20"/>
          <w:szCs w:val="20"/>
        </w:rPr>
        <w:t>08-2014</w:t>
      </w:r>
      <w:r w:rsidR="00CB1D85" w:rsidRPr="00F70AA7">
        <w:rPr>
          <w:rFonts w:ascii="Goudy Old Style" w:eastAsia="Times New Roman" w:hAnsi="Goudy Old Style"/>
          <w:color w:val="333333"/>
          <w:sz w:val="20"/>
          <w:szCs w:val="20"/>
        </w:rPr>
        <w:t>/T-SQL</w:t>
      </w:r>
    </w:p>
    <w:p w14:paraId="34E38A28" w14:textId="7D848EE7" w:rsidR="004A020A" w:rsidRPr="00F70AA7" w:rsidRDefault="004A020A" w:rsidP="00557D1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Microsoft S</w:t>
      </w:r>
      <w:r w:rsidR="00673AC8" w:rsidRPr="00F70AA7">
        <w:rPr>
          <w:rFonts w:ascii="Goudy Old Style" w:eastAsia="Times New Roman" w:hAnsi="Goudy Old Style"/>
          <w:color w:val="333333"/>
          <w:sz w:val="20"/>
          <w:szCs w:val="20"/>
        </w:rPr>
        <w:t>SMS</w:t>
      </w:r>
    </w:p>
    <w:p w14:paraId="1837E039" w14:textId="77777777" w:rsidR="00095B12" w:rsidRPr="00F70AA7" w:rsidRDefault="00095B12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Splunk</w:t>
      </w:r>
    </w:p>
    <w:p w14:paraId="7F82E89E" w14:textId="2A81E851" w:rsidR="00042773" w:rsidRPr="00F70AA7" w:rsidRDefault="005A27AA" w:rsidP="00C34A4E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XML</w:t>
      </w:r>
      <w:r w:rsidR="00CB1D85" w:rsidRPr="00F70AA7">
        <w:rPr>
          <w:rFonts w:ascii="Goudy Old Style" w:eastAsia="Times New Roman" w:hAnsi="Goudy Old Style"/>
          <w:color w:val="333333"/>
          <w:sz w:val="20"/>
          <w:szCs w:val="20"/>
        </w:rPr>
        <w:t>/JSON</w:t>
      </w:r>
    </w:p>
    <w:p w14:paraId="7F90D517" w14:textId="77777777" w:rsidR="00673D75" w:rsidRPr="00F70AA7" w:rsidRDefault="00673D75" w:rsidP="00673D75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MVC</w:t>
      </w:r>
    </w:p>
    <w:p w14:paraId="73D72C66" w14:textId="0370DC10" w:rsidR="00C34A4E" w:rsidRPr="002C1787" w:rsidRDefault="00C34A4E" w:rsidP="002C1787">
      <w:pPr>
        <w:pStyle w:val="ListParagraph"/>
        <w:numPr>
          <w:ilvl w:val="1"/>
          <w:numId w:val="12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6"/>
          <w:szCs w:val="26"/>
        </w:rPr>
      </w:pPr>
      <w:proofErr w:type="spellStart"/>
      <w:r w:rsidRPr="002C1787"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years experience</w:t>
      </w:r>
      <w:proofErr w:type="spellEnd"/>
    </w:p>
    <w:p w14:paraId="4A0B4D73" w14:textId="11C313F1" w:rsidR="00C34A4E" w:rsidRPr="00F70AA7" w:rsidRDefault="00C34A4E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Jet-SQL</w:t>
      </w:r>
      <w:r w:rsidR="002C1787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&amp; </w:t>
      </w: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PL/SQL</w:t>
      </w:r>
    </w:p>
    <w:p w14:paraId="2EA70540" w14:textId="66B8C151" w:rsidR="00C34A4E" w:rsidRPr="00F70AA7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Server Administration (2003 </w:t>
      </w:r>
      <w:r w:rsidR="00C260F7" w:rsidRPr="00F70AA7">
        <w:rPr>
          <w:rFonts w:ascii="Goudy Old Style" w:eastAsia="Times New Roman" w:hAnsi="Goudy Old Style"/>
          <w:color w:val="333333"/>
          <w:sz w:val="20"/>
          <w:szCs w:val="20"/>
        </w:rPr>
        <w:t>,</w:t>
      </w: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2012, SSRS)</w:t>
      </w:r>
    </w:p>
    <w:p w14:paraId="5881453C" w14:textId="77777777" w:rsidR="00C34A4E" w:rsidRPr="00F70AA7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REST APIs</w:t>
      </w:r>
    </w:p>
    <w:p w14:paraId="7249F898" w14:textId="77777777" w:rsidR="00C34A4E" w:rsidRPr="00F70AA7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LINQ</w:t>
      </w:r>
    </w:p>
    <w:p w14:paraId="1AD2CB58" w14:textId="77777777" w:rsidR="00C34A4E" w:rsidRPr="00F70AA7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PowerBI</w:t>
      </w:r>
    </w:p>
    <w:p w14:paraId="055BA6FD" w14:textId="77777777" w:rsidR="00C34A4E" w:rsidRPr="00F70AA7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M query language</w:t>
      </w: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</w:p>
    <w:p w14:paraId="191206FD" w14:textId="59FACB71" w:rsidR="00340193" w:rsidRPr="00F70AA7" w:rsidRDefault="00340193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Kanban/Agile Processes</w:t>
      </w:r>
    </w:p>
    <w:p w14:paraId="13D53670" w14:textId="65599B58" w:rsidR="002C1787" w:rsidRPr="00A92C15" w:rsidRDefault="002C1787" w:rsidP="00A92C15">
      <w:pPr>
        <w:shd w:val="clear" w:color="auto" w:fill="FFFFFF"/>
        <w:ind w:firstLine="360"/>
        <w:rPr>
          <w:rFonts w:ascii="Goudy Old Style" w:eastAsia="Times New Roman" w:hAnsi="Goudy Old Style" w:cs="Helvetica"/>
          <w:color w:val="333333"/>
          <w:sz w:val="26"/>
          <w:szCs w:val="26"/>
        </w:rPr>
      </w:pPr>
      <w:r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&gt;</w:t>
      </w:r>
      <w:proofErr w:type="gramStart"/>
      <w:r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1 year</w:t>
      </w:r>
      <w:proofErr w:type="gramEnd"/>
      <w:r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 xml:space="preserve"> experience</w:t>
      </w:r>
    </w:p>
    <w:p w14:paraId="1C5F38F2" w14:textId="77777777" w:rsidR="002C1787" w:rsidRPr="00F70AA7" w:rsidRDefault="002C1787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Apex (Salesforce)</w:t>
      </w:r>
    </w:p>
    <w:p w14:paraId="0C186B44" w14:textId="77777777" w:rsidR="002C1787" w:rsidRPr="00F70AA7" w:rsidRDefault="002C1787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QlikView</w:t>
      </w: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</w:p>
    <w:p w14:paraId="1FD7D0E5" w14:textId="77777777" w:rsidR="002C1787" w:rsidRPr="00F70AA7" w:rsidRDefault="002C1787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Python</w:t>
      </w:r>
    </w:p>
    <w:p w14:paraId="357595B8" w14:textId="3CC6AEA2" w:rsidR="002C1787" w:rsidRPr="00F70AA7" w:rsidRDefault="003B22C9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proofErr w:type="spellStart"/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RoR</w:t>
      </w:r>
      <w:proofErr w:type="spellEnd"/>
      <w:r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- </w:t>
      </w:r>
      <w:r w:rsidR="00DC3B14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built 2 </w:t>
      </w:r>
      <w:r w:rsidR="00680053" w:rsidRPr="00F70AA7">
        <w:rPr>
          <w:rFonts w:ascii="Goudy Old Style" w:eastAsia="Times New Roman" w:hAnsi="Goudy Old Style"/>
          <w:color w:val="333333"/>
          <w:sz w:val="20"/>
          <w:szCs w:val="20"/>
        </w:rPr>
        <w:t>si</w:t>
      </w:r>
      <w:r w:rsidR="00DC3B14" w:rsidRPr="00F70AA7">
        <w:rPr>
          <w:rFonts w:ascii="Goudy Old Style" w:eastAsia="Times New Roman" w:hAnsi="Goudy Old Style"/>
          <w:color w:val="333333"/>
          <w:sz w:val="20"/>
          <w:szCs w:val="20"/>
        </w:rPr>
        <w:t>tes for workshop</w:t>
      </w:r>
    </w:p>
    <w:p w14:paraId="0AD817DA" w14:textId="39A95909" w:rsidR="008A583C" w:rsidRPr="00F70AA7" w:rsidRDefault="002C1787" w:rsidP="008A583C">
      <w:pPr>
        <w:pStyle w:val="ListParagraph"/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CIW Site Development Associate Certification</w:t>
      </w:r>
    </w:p>
    <w:p w14:paraId="30C96E7C" w14:textId="437738FB" w:rsidR="00A92C15" w:rsidRPr="00F70AA7" w:rsidRDefault="00A92C15" w:rsidP="008A583C">
      <w:pPr>
        <w:pStyle w:val="ListParagraph"/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Project+ Certification</w:t>
      </w:r>
    </w:p>
    <w:sectPr w:rsidR="00A92C15" w:rsidRPr="00F70AA7" w:rsidSect="00F70AA7">
      <w:type w:val="continuous"/>
      <w:pgSz w:w="12240" w:h="15840"/>
      <w:pgMar w:top="475" w:right="360" w:bottom="270" w:left="0" w:header="720" w:footer="720" w:gutter="0"/>
      <w:cols w:num="3" w:space="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65560"/>
    <w:multiLevelType w:val="multilevel"/>
    <w:tmpl w:val="2C1EEC9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3"/>
      <w:numFmt w:val="decimal"/>
      <w:lvlText w:val="%1-%2"/>
      <w:lvlJc w:val="left"/>
      <w:pPr>
        <w:ind w:left="720" w:hanging="360"/>
      </w:pPr>
      <w:rPr>
        <w:rFonts w:cs="Times New Roman" w:hint="default"/>
        <w:b/>
        <w:i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  <w:b/>
        <w:i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  <w:b/>
        <w:i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cs="Times New Roman" w:hint="default"/>
        <w:b/>
        <w:i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cs="Times New Roman" w:hint="default"/>
        <w:b/>
        <w:i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  <w:b/>
        <w:i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  <w:b/>
        <w:i/>
      </w:rPr>
    </w:lvl>
  </w:abstractNum>
  <w:abstractNum w:abstractNumId="1" w15:restartNumberingAfterBreak="0">
    <w:nsid w:val="1F246FDC"/>
    <w:multiLevelType w:val="hybridMultilevel"/>
    <w:tmpl w:val="122A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827F8"/>
    <w:multiLevelType w:val="hybridMultilevel"/>
    <w:tmpl w:val="25AA674A"/>
    <w:lvl w:ilvl="0" w:tplc="C39826C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E9C5D8E"/>
    <w:multiLevelType w:val="hybridMultilevel"/>
    <w:tmpl w:val="8B2A656E"/>
    <w:lvl w:ilvl="0" w:tplc="AA6C78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E7117A"/>
    <w:multiLevelType w:val="hybridMultilevel"/>
    <w:tmpl w:val="5B16B620"/>
    <w:lvl w:ilvl="0" w:tplc="C39826C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D94F94"/>
    <w:multiLevelType w:val="hybridMultilevel"/>
    <w:tmpl w:val="CE3A07F6"/>
    <w:lvl w:ilvl="0" w:tplc="C39826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957B33"/>
    <w:multiLevelType w:val="hybridMultilevel"/>
    <w:tmpl w:val="65A26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7D39F3"/>
    <w:multiLevelType w:val="hybridMultilevel"/>
    <w:tmpl w:val="E1C4E09C"/>
    <w:lvl w:ilvl="0" w:tplc="C39826C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4"/>
        <w:szCs w:val="14"/>
      </w:rPr>
    </w:lvl>
    <w:lvl w:ilvl="1" w:tplc="6D20C68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4"/>
        <w:szCs w:val="14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876695"/>
    <w:multiLevelType w:val="hybridMultilevel"/>
    <w:tmpl w:val="406E3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912578"/>
    <w:multiLevelType w:val="hybridMultilevel"/>
    <w:tmpl w:val="56A2D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A0567C"/>
    <w:multiLevelType w:val="hybridMultilevel"/>
    <w:tmpl w:val="C5C2378C"/>
    <w:lvl w:ilvl="0" w:tplc="7728AB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EC4CEB"/>
    <w:multiLevelType w:val="hybridMultilevel"/>
    <w:tmpl w:val="44A4A8F4"/>
    <w:lvl w:ilvl="0" w:tplc="040A3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826DD"/>
    <w:multiLevelType w:val="hybridMultilevel"/>
    <w:tmpl w:val="9A42630E"/>
    <w:lvl w:ilvl="0" w:tplc="8662EC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E84C2F"/>
    <w:multiLevelType w:val="hybridMultilevel"/>
    <w:tmpl w:val="E5905B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EB2BF5"/>
    <w:multiLevelType w:val="hybridMultilevel"/>
    <w:tmpl w:val="3AD6931C"/>
    <w:lvl w:ilvl="0" w:tplc="C39826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2"/>
  </w:num>
  <w:num w:numId="5">
    <w:abstractNumId w:val="5"/>
  </w:num>
  <w:num w:numId="6">
    <w:abstractNumId w:val="14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0"/>
  </w:num>
  <w:num w:numId="13">
    <w:abstractNumId w:val="8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szA1MDUzMzUzNDBU0lEKTi0uzszPAykwrAUAuss4rSwAAAA="/>
  </w:docVars>
  <w:rsids>
    <w:rsidRoot w:val="00972D76"/>
    <w:rsid w:val="000100D2"/>
    <w:rsid w:val="00016439"/>
    <w:rsid w:val="00021700"/>
    <w:rsid w:val="00034D75"/>
    <w:rsid w:val="00042773"/>
    <w:rsid w:val="0005039F"/>
    <w:rsid w:val="00095B12"/>
    <w:rsid w:val="000C2A93"/>
    <w:rsid w:val="000F47CE"/>
    <w:rsid w:val="000F6702"/>
    <w:rsid w:val="000F765D"/>
    <w:rsid w:val="00170B92"/>
    <w:rsid w:val="001727AD"/>
    <w:rsid w:val="00182E74"/>
    <w:rsid w:val="001905D8"/>
    <w:rsid w:val="001907EE"/>
    <w:rsid w:val="001A7E21"/>
    <w:rsid w:val="001B28EF"/>
    <w:rsid w:val="001C1ED1"/>
    <w:rsid w:val="001F1E8C"/>
    <w:rsid w:val="001F212A"/>
    <w:rsid w:val="001F419B"/>
    <w:rsid w:val="00203915"/>
    <w:rsid w:val="00246B59"/>
    <w:rsid w:val="002529C4"/>
    <w:rsid w:val="00255407"/>
    <w:rsid w:val="00290BB7"/>
    <w:rsid w:val="002956DD"/>
    <w:rsid w:val="002B37EA"/>
    <w:rsid w:val="002B715B"/>
    <w:rsid w:val="002C1787"/>
    <w:rsid w:val="002C49F5"/>
    <w:rsid w:val="002E2D56"/>
    <w:rsid w:val="003057A4"/>
    <w:rsid w:val="00340193"/>
    <w:rsid w:val="00346C75"/>
    <w:rsid w:val="00362544"/>
    <w:rsid w:val="003B22C9"/>
    <w:rsid w:val="003C0F8F"/>
    <w:rsid w:val="003C0FC5"/>
    <w:rsid w:val="003D363C"/>
    <w:rsid w:val="003F6950"/>
    <w:rsid w:val="004438B1"/>
    <w:rsid w:val="00453BEB"/>
    <w:rsid w:val="004563EB"/>
    <w:rsid w:val="0047221F"/>
    <w:rsid w:val="004A020A"/>
    <w:rsid w:val="004D4758"/>
    <w:rsid w:val="004E3C1E"/>
    <w:rsid w:val="00501B0C"/>
    <w:rsid w:val="00506985"/>
    <w:rsid w:val="005449EB"/>
    <w:rsid w:val="00556279"/>
    <w:rsid w:val="00557D13"/>
    <w:rsid w:val="00570340"/>
    <w:rsid w:val="00572151"/>
    <w:rsid w:val="005826BB"/>
    <w:rsid w:val="005975CC"/>
    <w:rsid w:val="005A27AA"/>
    <w:rsid w:val="005C778D"/>
    <w:rsid w:val="005D59A0"/>
    <w:rsid w:val="00600F4A"/>
    <w:rsid w:val="006145AF"/>
    <w:rsid w:val="0061511D"/>
    <w:rsid w:val="00622C79"/>
    <w:rsid w:val="00637C70"/>
    <w:rsid w:val="00640CE4"/>
    <w:rsid w:val="00641F93"/>
    <w:rsid w:val="00651578"/>
    <w:rsid w:val="006570C5"/>
    <w:rsid w:val="00663C01"/>
    <w:rsid w:val="00670D52"/>
    <w:rsid w:val="00673A14"/>
    <w:rsid w:val="00673AC8"/>
    <w:rsid w:val="00673D75"/>
    <w:rsid w:val="00680053"/>
    <w:rsid w:val="00683345"/>
    <w:rsid w:val="006B3334"/>
    <w:rsid w:val="00712EDF"/>
    <w:rsid w:val="00731587"/>
    <w:rsid w:val="00733901"/>
    <w:rsid w:val="00742EE1"/>
    <w:rsid w:val="007724AD"/>
    <w:rsid w:val="00775E90"/>
    <w:rsid w:val="0079454F"/>
    <w:rsid w:val="007A4022"/>
    <w:rsid w:val="007B2729"/>
    <w:rsid w:val="007B6623"/>
    <w:rsid w:val="007E1B97"/>
    <w:rsid w:val="007E6014"/>
    <w:rsid w:val="007F691D"/>
    <w:rsid w:val="0080323D"/>
    <w:rsid w:val="00803784"/>
    <w:rsid w:val="0080646F"/>
    <w:rsid w:val="00833A14"/>
    <w:rsid w:val="00837238"/>
    <w:rsid w:val="008419E1"/>
    <w:rsid w:val="008430B7"/>
    <w:rsid w:val="00865D9A"/>
    <w:rsid w:val="00887FAD"/>
    <w:rsid w:val="00892B68"/>
    <w:rsid w:val="00897042"/>
    <w:rsid w:val="008A583C"/>
    <w:rsid w:val="008B0D3E"/>
    <w:rsid w:val="008B1CE8"/>
    <w:rsid w:val="008C5182"/>
    <w:rsid w:val="008D13AE"/>
    <w:rsid w:val="008D6E5F"/>
    <w:rsid w:val="008E0525"/>
    <w:rsid w:val="008F0D6E"/>
    <w:rsid w:val="008F5518"/>
    <w:rsid w:val="009465F0"/>
    <w:rsid w:val="00955014"/>
    <w:rsid w:val="0096001F"/>
    <w:rsid w:val="00960088"/>
    <w:rsid w:val="00964548"/>
    <w:rsid w:val="00972D76"/>
    <w:rsid w:val="00982AD7"/>
    <w:rsid w:val="009A14B7"/>
    <w:rsid w:val="009D2F86"/>
    <w:rsid w:val="009D5B3B"/>
    <w:rsid w:val="00A02BD7"/>
    <w:rsid w:val="00A03BBD"/>
    <w:rsid w:val="00A4068A"/>
    <w:rsid w:val="00A62730"/>
    <w:rsid w:val="00A807BA"/>
    <w:rsid w:val="00A8701B"/>
    <w:rsid w:val="00A92C15"/>
    <w:rsid w:val="00AC105F"/>
    <w:rsid w:val="00AF4376"/>
    <w:rsid w:val="00B0470D"/>
    <w:rsid w:val="00B10581"/>
    <w:rsid w:val="00B4723D"/>
    <w:rsid w:val="00B51DCC"/>
    <w:rsid w:val="00B65DC4"/>
    <w:rsid w:val="00B81A4D"/>
    <w:rsid w:val="00BA6CEE"/>
    <w:rsid w:val="00BB30A2"/>
    <w:rsid w:val="00BC38F9"/>
    <w:rsid w:val="00BD261C"/>
    <w:rsid w:val="00BF7074"/>
    <w:rsid w:val="00C260F7"/>
    <w:rsid w:val="00C261C4"/>
    <w:rsid w:val="00C34A4E"/>
    <w:rsid w:val="00C37404"/>
    <w:rsid w:val="00C52C07"/>
    <w:rsid w:val="00C63D24"/>
    <w:rsid w:val="00C71AD9"/>
    <w:rsid w:val="00C84F53"/>
    <w:rsid w:val="00CA32F4"/>
    <w:rsid w:val="00CB1D85"/>
    <w:rsid w:val="00CD0FB8"/>
    <w:rsid w:val="00CD6C30"/>
    <w:rsid w:val="00CE060E"/>
    <w:rsid w:val="00D1266F"/>
    <w:rsid w:val="00D27BA1"/>
    <w:rsid w:val="00D3078D"/>
    <w:rsid w:val="00D56228"/>
    <w:rsid w:val="00D90756"/>
    <w:rsid w:val="00DA2D80"/>
    <w:rsid w:val="00DB1C86"/>
    <w:rsid w:val="00DB6C8A"/>
    <w:rsid w:val="00DC3B14"/>
    <w:rsid w:val="00DD6479"/>
    <w:rsid w:val="00DF5CC7"/>
    <w:rsid w:val="00E42855"/>
    <w:rsid w:val="00E560A0"/>
    <w:rsid w:val="00E662B0"/>
    <w:rsid w:val="00E9276C"/>
    <w:rsid w:val="00E938CC"/>
    <w:rsid w:val="00EE0EED"/>
    <w:rsid w:val="00EF3914"/>
    <w:rsid w:val="00EF5958"/>
    <w:rsid w:val="00EF612A"/>
    <w:rsid w:val="00F04D30"/>
    <w:rsid w:val="00F106CC"/>
    <w:rsid w:val="00F30067"/>
    <w:rsid w:val="00F3187C"/>
    <w:rsid w:val="00F356E7"/>
    <w:rsid w:val="00F44502"/>
    <w:rsid w:val="00F55B1A"/>
    <w:rsid w:val="00F70AA7"/>
    <w:rsid w:val="00FC6875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ABAFD"/>
  <w15:docId w15:val="{686E483D-DC02-489D-B75B-7B6B4212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72D7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D7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72D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72D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72D76"/>
  </w:style>
  <w:style w:type="character" w:customStyle="1" w:styleId="Heading3Char">
    <w:name w:val="Heading 3 Char"/>
    <w:link w:val="Heading3"/>
    <w:uiPriority w:val="9"/>
    <w:semiHidden/>
    <w:rsid w:val="00972D76"/>
    <w:rPr>
      <w:rFonts w:ascii="Cambria" w:eastAsia="Times New Roman" w:hAnsi="Cambria" w:cs="Times New Roman"/>
      <w:b/>
      <w:bCs/>
      <w:color w:val="4F81BD"/>
    </w:rPr>
  </w:style>
  <w:style w:type="character" w:customStyle="1" w:styleId="startmonth">
    <w:name w:val="startmonth"/>
    <w:basedOn w:val="DefaultParagraphFont"/>
    <w:rsid w:val="00972D76"/>
  </w:style>
  <w:style w:type="character" w:customStyle="1" w:styleId="startyear">
    <w:name w:val="startyear"/>
    <w:basedOn w:val="DefaultParagraphFont"/>
    <w:rsid w:val="00972D76"/>
  </w:style>
  <w:style w:type="character" w:customStyle="1" w:styleId="endmonth">
    <w:name w:val="endmonth"/>
    <w:basedOn w:val="DefaultParagraphFont"/>
    <w:rsid w:val="00972D76"/>
  </w:style>
  <w:style w:type="character" w:customStyle="1" w:styleId="endyear">
    <w:name w:val="endyear"/>
    <w:basedOn w:val="DefaultParagraphFont"/>
    <w:rsid w:val="00972D76"/>
  </w:style>
  <w:style w:type="character" w:customStyle="1" w:styleId="companyname">
    <w:name w:val="companyname"/>
    <w:basedOn w:val="DefaultParagraphFont"/>
    <w:rsid w:val="00972D76"/>
  </w:style>
  <w:style w:type="character" w:customStyle="1" w:styleId="jobtype">
    <w:name w:val="jobtype"/>
    <w:basedOn w:val="DefaultParagraphFont"/>
    <w:rsid w:val="00972D76"/>
  </w:style>
  <w:style w:type="character" w:styleId="Hyperlink">
    <w:name w:val="Hyperlink"/>
    <w:uiPriority w:val="99"/>
    <w:unhideWhenUsed/>
    <w:rsid w:val="00972D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3C01"/>
    <w:pPr>
      <w:ind w:left="720"/>
      <w:contextualSpacing/>
    </w:pPr>
  </w:style>
  <w:style w:type="character" w:customStyle="1" w:styleId="help-text">
    <w:name w:val="help-text"/>
    <w:basedOn w:val="DefaultParagraphFont"/>
    <w:rsid w:val="008D13A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1" w:color="DDDDDD"/>
            <w:right w:val="none" w:sz="0" w:space="0" w:color="auto"/>
          </w:divBdr>
          <w:divsChild>
            <w:div w:id="1710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63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2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1" w:color="DDDDDD"/>
            <w:right w:val="none" w:sz="0" w:space="0" w:color="auto"/>
          </w:divBdr>
          <w:divsChild>
            <w:div w:id="26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07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8966">
          <w:marLeft w:val="0"/>
          <w:marRight w:val="0"/>
          <w:marTop w:val="0"/>
          <w:marBottom w:val="0"/>
          <w:divBdr>
            <w:top w:val="single" w:sz="6" w:space="12" w:color="CCCCCC"/>
            <w:left w:val="single" w:sz="6" w:space="12" w:color="CCCCCC"/>
            <w:bottom w:val="single" w:sz="6" w:space="12" w:color="CCCCCC"/>
            <w:right w:val="single" w:sz="6" w:space="12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7FAF-F29E-4688-A993-F47B8E78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S Budget Group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IS Budget Group</dc:creator>
  <cp:lastModifiedBy>Jacrys Talach</cp:lastModifiedBy>
  <cp:revision>4</cp:revision>
  <cp:lastPrinted>2019-04-08T17:41:00Z</cp:lastPrinted>
  <dcterms:created xsi:type="dcterms:W3CDTF">2020-01-17T19:19:00Z</dcterms:created>
  <dcterms:modified xsi:type="dcterms:W3CDTF">2020-01-30T14:36:00Z</dcterms:modified>
</cp:coreProperties>
</file>